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ршыні ____МРЭК___ </w:t>
      </w:r>
    </w:p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Інваліда________ групы</w:t>
      </w:r>
    </w:p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звішча_________________</w:t>
      </w:r>
    </w:p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Імя______________________</w:t>
      </w:r>
    </w:p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Імя па бацьку_____________</w:t>
      </w:r>
    </w:p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ас:____________________</w:t>
      </w:r>
    </w:p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эл. ______________________</w:t>
      </w:r>
    </w:p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а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Прашу выдаць дублікат пасведчання інваліда ўзамен згубленага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ыя_______№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                        _______________         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                                       Подпіс                         ПІБ пацыента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Клиенты - трехсторонние.dbo.трехсторонние$"/>
  </w:mailMerge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8781-41B7-444E-A5C8-471FEB80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4.2.3$Windows_X86_64 LibreOffice_project/382eef1f22670f7f4118c8c2dd222ec7ad009daf</Application>
  <AppVersion>15.0000</AppVersion>
  <Pages>1</Pages>
  <Words>28</Words>
  <Characters>322</Characters>
  <CharactersWithSpaces>43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21:00Z</dcterms:created>
  <dc:creator>Лосева Марина </dc:creator>
  <dc:description/>
  <dc:language>ru-RU</dc:language>
  <cp:lastModifiedBy/>
  <dcterms:modified xsi:type="dcterms:W3CDTF">2022-12-16T14:17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